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4451" w14:textId="77395A15" w:rsidR="00177E13" w:rsidRPr="006338C2" w:rsidRDefault="00D90F89" w:rsidP="006338C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8C2">
        <w:rPr>
          <w:rFonts w:ascii="Times New Roman" w:hAnsi="Times New Roman" w:cs="Times New Roman"/>
          <w:sz w:val="28"/>
          <w:szCs w:val="28"/>
          <w:lang w:val="uk-UA"/>
        </w:rPr>
        <w:t>Додаток </w:t>
      </w:r>
      <w:r w:rsidR="00CD3113" w:rsidRPr="006338C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C0F9A69" w14:textId="25E6978C" w:rsidR="00177E13" w:rsidRPr="006338C2" w:rsidRDefault="00D90F89" w:rsidP="006338C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8C2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міської ради </w:t>
      </w:r>
    </w:p>
    <w:p w14:paraId="0DA396D3" w14:textId="77777777" w:rsidR="00177E13" w:rsidRDefault="00D90F89" w:rsidP="006338C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8C2">
        <w:rPr>
          <w:rFonts w:ascii="Times New Roman" w:hAnsi="Times New Roman" w:cs="Times New Roman"/>
          <w:sz w:val="28"/>
          <w:szCs w:val="28"/>
          <w:lang w:val="uk-UA"/>
        </w:rPr>
        <w:t>________________ № _________</w:t>
      </w:r>
    </w:p>
    <w:p w14:paraId="20946431" w14:textId="77777777" w:rsidR="006338C2" w:rsidRDefault="006338C2" w:rsidP="006338C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1BC59" w14:textId="77777777" w:rsidR="006338C2" w:rsidRPr="006338C2" w:rsidRDefault="006338C2" w:rsidP="006338C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DDC69C" w14:textId="77777777" w:rsidR="00177E13" w:rsidRDefault="00BA2D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0F89">
        <w:rPr>
          <w:rFonts w:ascii="Times New Roman" w:hAnsi="Times New Roman" w:cs="Times New Roman"/>
          <w:sz w:val="28"/>
          <w:szCs w:val="28"/>
          <w:lang w:val="uk-UA"/>
        </w:rPr>
        <w:t>умер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90F89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 </w:t>
      </w:r>
      <w:r w:rsidR="00504803">
        <w:rPr>
          <w:rFonts w:ascii="Times New Roman" w:hAnsi="Times New Roman" w:cs="Times New Roman"/>
          <w:sz w:val="28"/>
          <w:szCs w:val="28"/>
          <w:lang w:val="uk-UA"/>
        </w:rPr>
        <w:t>вул. Костя Шишка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4785"/>
        <w:gridCol w:w="4679"/>
      </w:tblGrid>
      <w:tr w:rsidR="00177E13" w:rsidRPr="006338C2" w14:paraId="63CD8238" w14:textId="77777777" w:rsidTr="006338C2">
        <w:tc>
          <w:tcPr>
            <w:tcW w:w="4785" w:type="dxa"/>
          </w:tcPr>
          <w:p w14:paraId="72194415" w14:textId="77777777" w:rsidR="00177E13" w:rsidRPr="006338C2" w:rsidRDefault="00D90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8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об’єкту </w:t>
            </w:r>
            <w:r w:rsidRPr="0063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6338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 </w:t>
            </w:r>
            <w:r w:rsidR="00504803" w:rsidRPr="0063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дний </w:t>
            </w:r>
            <w:r w:rsidR="00A663F4" w:rsidRPr="0063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04803" w:rsidRPr="0063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з</w:t>
            </w:r>
          </w:p>
          <w:p w14:paraId="4E55CBAB" w14:textId="77777777" w:rsidR="00177E13" w:rsidRPr="006338C2" w:rsidRDefault="00177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14:paraId="7E036884" w14:textId="36C42183" w:rsidR="00177E13" w:rsidRPr="006338C2" w:rsidRDefault="00D90F89" w:rsidP="00392D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8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овий № об’єкту </w:t>
            </w:r>
            <w:r w:rsidRPr="0063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6338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392D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4803" w:rsidRPr="006338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04803" w:rsidRPr="0063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 Шишка</w:t>
            </w:r>
          </w:p>
        </w:tc>
      </w:tr>
      <w:tr w:rsidR="00177E13" w:rsidRPr="006338C2" w14:paraId="1B9C708F" w14:textId="77777777" w:rsidTr="006338C2">
        <w:tc>
          <w:tcPr>
            <w:tcW w:w="4785" w:type="dxa"/>
          </w:tcPr>
          <w:p w14:paraId="5E097855" w14:textId="77777777" w:rsidR="00177E13" w:rsidRPr="006338C2" w:rsidRDefault="00A513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38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679" w:type="dxa"/>
          </w:tcPr>
          <w:p w14:paraId="2C5A347D" w14:textId="77777777" w:rsidR="00177E13" w:rsidRPr="006338C2" w:rsidRDefault="00A513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38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77E13" w:rsidRPr="006338C2" w14:paraId="10214255" w14:textId="77777777" w:rsidTr="006338C2">
        <w:tc>
          <w:tcPr>
            <w:tcW w:w="4785" w:type="dxa"/>
          </w:tcPr>
          <w:p w14:paraId="5B96ECEC" w14:textId="77777777" w:rsidR="00177E13" w:rsidRPr="006338C2" w:rsidRDefault="00A5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8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а</w:t>
            </w:r>
          </w:p>
        </w:tc>
        <w:tc>
          <w:tcPr>
            <w:tcW w:w="4679" w:type="dxa"/>
          </w:tcPr>
          <w:p w14:paraId="480C04CF" w14:textId="77777777" w:rsidR="00177E13" w:rsidRPr="006338C2" w:rsidRDefault="00A5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77E13" w:rsidRPr="006338C2" w14:paraId="3977CD94" w14:textId="77777777" w:rsidTr="006338C2">
        <w:tc>
          <w:tcPr>
            <w:tcW w:w="4785" w:type="dxa"/>
          </w:tcPr>
          <w:p w14:paraId="66FA7524" w14:textId="77777777" w:rsidR="00177E13" w:rsidRPr="006338C2" w:rsidRDefault="00A5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679" w:type="dxa"/>
          </w:tcPr>
          <w:p w14:paraId="316CE41C" w14:textId="77777777" w:rsidR="00177E13" w:rsidRPr="006338C2" w:rsidRDefault="00A5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77E13" w:rsidRPr="006338C2" w14:paraId="37AAE1C7" w14:textId="77777777" w:rsidTr="006338C2">
        <w:tc>
          <w:tcPr>
            <w:tcW w:w="4785" w:type="dxa"/>
            <w:tcBorders>
              <w:top w:val="nil"/>
            </w:tcBorders>
          </w:tcPr>
          <w:p w14:paraId="44168493" w14:textId="77777777" w:rsidR="00177E13" w:rsidRPr="006338C2" w:rsidRDefault="00A5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8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679" w:type="dxa"/>
            <w:tcBorders>
              <w:top w:val="nil"/>
            </w:tcBorders>
          </w:tcPr>
          <w:p w14:paraId="2EE8E521" w14:textId="77777777" w:rsidR="00177E13" w:rsidRPr="006338C2" w:rsidRDefault="00A5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14:paraId="31A47160" w14:textId="77777777" w:rsidR="00177E13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0C9E40CD" w14:textId="77777777" w:rsidR="00177E13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E28B28B" w14:textId="77777777" w:rsidR="00177E13" w:rsidRPr="006338C2" w:rsidRDefault="00D90F89" w:rsidP="006338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38C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6A564F91" w14:textId="02BEE326" w:rsidR="00177E13" w:rsidRPr="006338C2" w:rsidRDefault="00D90F89" w:rsidP="006338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38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338C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338C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338C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338C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338C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0C375C0C" w14:textId="77777777" w:rsidR="00177E13" w:rsidRPr="006338C2" w:rsidRDefault="00177E13" w:rsidP="006338C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42D30131" w14:textId="77777777" w:rsidR="00177E13" w:rsidRPr="006338C2" w:rsidRDefault="00177E13" w:rsidP="006338C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33E17D8F" w14:textId="77777777" w:rsidR="00177E13" w:rsidRPr="006338C2" w:rsidRDefault="00D90F89" w:rsidP="006338C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338C2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77E13" w:rsidRPr="006338C2" w:rsidSect="006338C2">
      <w:pgSz w:w="11906" w:h="16838"/>
      <w:pgMar w:top="851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E13"/>
    <w:rsid w:val="00177E13"/>
    <w:rsid w:val="00392DCD"/>
    <w:rsid w:val="00504803"/>
    <w:rsid w:val="006338C2"/>
    <w:rsid w:val="008C430A"/>
    <w:rsid w:val="009A102D"/>
    <w:rsid w:val="00A513FC"/>
    <w:rsid w:val="00A663F4"/>
    <w:rsid w:val="00BA2D8B"/>
    <w:rsid w:val="00CD3113"/>
    <w:rsid w:val="00CF0D9B"/>
    <w:rsid w:val="00D9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5093"/>
  <w15:docId w15:val="{1DC19BF2-24CF-440D-A73D-2DA133E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D70B9-8BBA-4D90-AA31-578B13AD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46</Words>
  <Characters>141</Characters>
  <Application>Microsoft Office Word</Application>
  <DocSecurity>0</DocSecurity>
  <Lines>1</Lines>
  <Paragraphs>1</Paragraphs>
  <ScaleCrop>false</ScaleCrop>
  <Company>Krokoz™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іщук Оксана Анатоліївна</cp:lastModifiedBy>
  <cp:revision>50</cp:revision>
  <cp:lastPrinted>2023-02-06T16:31:00Z</cp:lastPrinted>
  <dcterms:created xsi:type="dcterms:W3CDTF">2019-04-24T06:29:00Z</dcterms:created>
  <dcterms:modified xsi:type="dcterms:W3CDTF">2023-04-27T05:45:00Z</dcterms:modified>
  <dc:language>uk-UA</dc:language>
</cp:coreProperties>
</file>